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922" w:rsidRDefault="00255922" w:rsidP="00BC6374">
      <w:pPr>
        <w:pStyle w:val="Heading1"/>
        <w:rPr>
          <w:color w:val="000000" w:themeColor="text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971550</wp:posOffset>
            </wp:positionV>
            <wp:extent cx="1209675" cy="990600"/>
            <wp:effectExtent l="19050" t="0" r="9525" b="0"/>
            <wp:wrapNone/>
            <wp:docPr id="32" name="Picture 1" descr="MC900037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03701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705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-12.75pt;margin-top:48.75pt;width:467.25pt;height:32.25pt;z-index:251663360;mso-position-horizontal-relative:text;mso-position-vertical-relative:text" adj="5665" fillcolor="black">
            <v:shadow color="#868686"/>
            <v:textpath style="font-family:&quot;Impact&quot;;font-size:44pt;v-text-kern:t" trim="t" fitpath="t" xscale="f" string="American Education Week At Winfield Elementary School"/>
          </v:shape>
        </w:pict>
      </w:r>
      <w:r w:rsidR="00BC51B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866775</wp:posOffset>
            </wp:positionV>
            <wp:extent cx="1790700" cy="1428750"/>
            <wp:effectExtent l="19050" t="0" r="0" b="0"/>
            <wp:wrapNone/>
            <wp:docPr id="16" name="Picture 10" descr="C:\Users\ccollins3\AppData\Local\Microsoft\Windows\Temporary Internet Files\Content.IE5\KVW3NCDZ\MC9000561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collins3\AppData\Local\Microsoft\Windows\Temporary Internet Files\Content.IE5\KVW3NCDZ\MC90005611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1B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866775</wp:posOffset>
            </wp:positionV>
            <wp:extent cx="1517015" cy="1295400"/>
            <wp:effectExtent l="19050" t="0" r="6985" b="0"/>
            <wp:wrapNone/>
            <wp:docPr id="24" name="Picture 12" descr="C:\Program Files (x86)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F77" w:rsidRPr="007646F1" w:rsidRDefault="00255922" w:rsidP="00D26D9F">
      <w:pPr>
        <w:pStyle w:val="Heading1"/>
        <w:spacing w:before="120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0100">
        <w:tab/>
      </w:r>
      <w:r w:rsidR="003F0100">
        <w:tab/>
      </w:r>
      <w:r w:rsidR="003F0100">
        <w:tab/>
      </w:r>
      <w:r w:rsidR="003F0100">
        <w:tab/>
      </w:r>
      <w:r w:rsidR="003F0100">
        <w:tab/>
      </w:r>
      <w:r w:rsidR="003F0100">
        <w:tab/>
      </w:r>
      <w:r w:rsidR="003F0100">
        <w:tab/>
      </w:r>
      <w:r w:rsidR="003F0100">
        <w:tab/>
      </w:r>
      <w:r w:rsidR="003F0100">
        <w:tab/>
      </w:r>
      <w:r w:rsidR="003F0100">
        <w:tab/>
      </w:r>
      <w:r w:rsidR="003F0100">
        <w:tab/>
      </w:r>
      <w:r w:rsidR="003F0100">
        <w:tab/>
      </w:r>
      <w:r w:rsidR="003F0100">
        <w:tab/>
      </w:r>
      <w:r w:rsidR="003F0100"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  <w:r w:rsidR="003F0100" w:rsidRPr="007646F1">
        <w:rPr>
          <w:sz w:val="32"/>
          <w:szCs w:val="32"/>
        </w:rPr>
        <w:tab/>
      </w:r>
    </w:p>
    <w:p w:rsidR="00D26D9F" w:rsidRPr="00A3610F" w:rsidRDefault="00D26D9F" w:rsidP="000F551F">
      <w:pPr>
        <w:rPr>
          <w:b/>
          <w:sz w:val="28"/>
          <w:szCs w:val="28"/>
        </w:rPr>
      </w:pPr>
    </w:p>
    <w:p w:rsidR="00E72B6F" w:rsidRDefault="007C2993" w:rsidP="00E72B6F">
      <w:pPr>
        <w:pStyle w:val="Heading1"/>
        <w:spacing w:before="120"/>
        <w:ind w:firstLine="720"/>
        <w:rPr>
          <w:color w:val="auto"/>
        </w:rPr>
      </w:pPr>
      <w:r>
        <w:rPr>
          <w:color w:val="auto"/>
        </w:rPr>
        <w:t>Monday, November 12 thru Friday, November 16, 2018</w:t>
      </w:r>
    </w:p>
    <w:p w:rsidR="000F551F" w:rsidRPr="000F551F" w:rsidRDefault="000F551F" w:rsidP="000F551F"/>
    <w:p w:rsidR="007C2993" w:rsidRDefault="007C2993" w:rsidP="00DE0ECF">
      <w:pPr>
        <w:pStyle w:val="Heading1"/>
        <w:spacing w:before="120"/>
        <w:rPr>
          <w:color w:val="auto"/>
          <w:u w:val="single"/>
        </w:rPr>
      </w:pPr>
      <w:r>
        <w:rPr>
          <w:color w:val="auto"/>
        </w:rPr>
        <w:t xml:space="preserve">      </w:t>
      </w:r>
      <w:r w:rsidR="003D1402">
        <w:rPr>
          <w:color w:val="auto"/>
          <w:u w:val="single"/>
        </w:rPr>
        <w:t xml:space="preserve">FAMILIES </w:t>
      </w:r>
      <w:r w:rsidR="003D1402" w:rsidRPr="007C2993">
        <w:rPr>
          <w:color w:val="auto"/>
          <w:u w:val="single"/>
        </w:rPr>
        <w:t>ARE</w:t>
      </w:r>
      <w:r w:rsidRPr="007C2993">
        <w:rPr>
          <w:color w:val="auto"/>
          <w:u w:val="single"/>
        </w:rPr>
        <w:t xml:space="preserve"> INVITED TO FOLLOW THIS VISITATION SCHEDULE</w:t>
      </w:r>
    </w:p>
    <w:p w:rsidR="000F551F" w:rsidRPr="000F551F" w:rsidRDefault="000F551F" w:rsidP="000F551F"/>
    <w:p w:rsidR="00045DF2" w:rsidRPr="007646F1" w:rsidRDefault="007C2993" w:rsidP="00045D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Monday, Nov 12</w:t>
      </w:r>
      <w:r w:rsidR="00045DF2" w:rsidRPr="007646F1">
        <w:rPr>
          <w:b/>
          <w:sz w:val="28"/>
          <w:szCs w:val="28"/>
        </w:rPr>
        <w:t xml:space="preserve"> – </w:t>
      </w:r>
      <w:r w:rsidR="002852A3" w:rsidRPr="007646F1">
        <w:rPr>
          <w:b/>
          <w:sz w:val="28"/>
          <w:szCs w:val="28"/>
        </w:rPr>
        <w:t xml:space="preserve">9:30 to 3:00, </w:t>
      </w:r>
      <w:r w:rsidR="00045DF2" w:rsidRPr="007646F1">
        <w:rPr>
          <w:b/>
          <w:sz w:val="28"/>
          <w:szCs w:val="28"/>
        </w:rPr>
        <w:t>Pre</w:t>
      </w:r>
      <w:r w:rsidR="00BE3149" w:rsidRPr="007646F1">
        <w:rPr>
          <w:b/>
          <w:sz w:val="28"/>
          <w:szCs w:val="28"/>
        </w:rPr>
        <w:t>-</w:t>
      </w:r>
      <w:r w:rsidR="00045DF2" w:rsidRPr="007646F1">
        <w:rPr>
          <w:b/>
          <w:sz w:val="28"/>
          <w:szCs w:val="28"/>
        </w:rPr>
        <w:t>K and K parents</w:t>
      </w:r>
    </w:p>
    <w:p w:rsidR="00045DF2" w:rsidRPr="007646F1" w:rsidRDefault="00097C55" w:rsidP="00045DF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46F1">
        <w:rPr>
          <w:b/>
          <w:sz w:val="28"/>
          <w:szCs w:val="28"/>
        </w:rPr>
        <w:t xml:space="preserve">Tuesday, </w:t>
      </w:r>
      <w:r w:rsidR="007C2993">
        <w:rPr>
          <w:b/>
          <w:sz w:val="28"/>
          <w:szCs w:val="28"/>
        </w:rPr>
        <w:t>Nov 13</w:t>
      </w:r>
      <w:r w:rsidR="00045DF2" w:rsidRPr="007646F1">
        <w:rPr>
          <w:b/>
          <w:sz w:val="28"/>
          <w:szCs w:val="28"/>
        </w:rPr>
        <w:t xml:space="preserve"> – </w:t>
      </w:r>
      <w:r w:rsidR="002852A3" w:rsidRPr="007646F1">
        <w:rPr>
          <w:b/>
          <w:sz w:val="28"/>
          <w:szCs w:val="28"/>
        </w:rPr>
        <w:t xml:space="preserve">9:30 to 3:00, </w:t>
      </w:r>
      <w:r w:rsidR="00045DF2" w:rsidRPr="007646F1">
        <w:rPr>
          <w:b/>
          <w:sz w:val="28"/>
          <w:szCs w:val="28"/>
        </w:rPr>
        <w:t>1</w:t>
      </w:r>
      <w:r w:rsidR="00045DF2" w:rsidRPr="007646F1">
        <w:rPr>
          <w:b/>
          <w:sz w:val="28"/>
          <w:szCs w:val="28"/>
          <w:vertAlign w:val="superscript"/>
        </w:rPr>
        <w:t>st</w:t>
      </w:r>
      <w:r w:rsidR="00045DF2" w:rsidRPr="007646F1">
        <w:rPr>
          <w:b/>
          <w:sz w:val="28"/>
          <w:szCs w:val="28"/>
        </w:rPr>
        <w:t xml:space="preserve"> </w:t>
      </w:r>
      <w:r w:rsidR="0029236C" w:rsidRPr="007646F1">
        <w:rPr>
          <w:b/>
          <w:sz w:val="28"/>
          <w:szCs w:val="28"/>
        </w:rPr>
        <w:t>and 2</w:t>
      </w:r>
      <w:r w:rsidR="0029236C" w:rsidRPr="007646F1">
        <w:rPr>
          <w:b/>
          <w:sz w:val="28"/>
          <w:szCs w:val="28"/>
          <w:vertAlign w:val="superscript"/>
        </w:rPr>
        <w:t>nd</w:t>
      </w:r>
      <w:r w:rsidR="00AF29C7" w:rsidRPr="007646F1">
        <w:rPr>
          <w:b/>
          <w:sz w:val="28"/>
          <w:szCs w:val="28"/>
          <w:vertAlign w:val="superscript"/>
        </w:rPr>
        <w:t xml:space="preserve"> </w:t>
      </w:r>
      <w:r w:rsidR="00045DF2" w:rsidRPr="007646F1">
        <w:rPr>
          <w:b/>
          <w:sz w:val="28"/>
          <w:szCs w:val="28"/>
        </w:rPr>
        <w:t>Grade parents</w:t>
      </w:r>
    </w:p>
    <w:p w:rsidR="00045DF2" w:rsidRPr="007646F1" w:rsidRDefault="007C2993" w:rsidP="00045D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Wednesday, Nov 14</w:t>
      </w:r>
      <w:r w:rsidR="00045DF2" w:rsidRPr="007646F1">
        <w:rPr>
          <w:b/>
          <w:sz w:val="28"/>
          <w:szCs w:val="28"/>
        </w:rPr>
        <w:t xml:space="preserve"> –</w:t>
      </w:r>
      <w:r w:rsidR="002852A3" w:rsidRPr="007646F1">
        <w:rPr>
          <w:b/>
          <w:sz w:val="28"/>
          <w:szCs w:val="28"/>
        </w:rPr>
        <w:t xml:space="preserve">9:30 to 3:00, </w:t>
      </w:r>
      <w:r w:rsidR="00045DF2" w:rsidRPr="007646F1">
        <w:rPr>
          <w:b/>
          <w:sz w:val="28"/>
          <w:szCs w:val="28"/>
        </w:rPr>
        <w:t>3</w:t>
      </w:r>
      <w:r w:rsidR="00045DF2" w:rsidRPr="007646F1">
        <w:rPr>
          <w:b/>
          <w:sz w:val="28"/>
          <w:szCs w:val="28"/>
          <w:vertAlign w:val="superscript"/>
        </w:rPr>
        <w:t>rd</w:t>
      </w:r>
      <w:r w:rsidR="00045DF2" w:rsidRPr="007646F1">
        <w:rPr>
          <w:b/>
          <w:sz w:val="28"/>
          <w:szCs w:val="28"/>
        </w:rPr>
        <w:t xml:space="preserve"> </w:t>
      </w:r>
      <w:r w:rsidR="0029236C" w:rsidRPr="007646F1">
        <w:rPr>
          <w:b/>
          <w:sz w:val="28"/>
          <w:szCs w:val="28"/>
        </w:rPr>
        <w:t>and 4</w:t>
      </w:r>
      <w:r w:rsidR="0029236C" w:rsidRPr="007646F1">
        <w:rPr>
          <w:b/>
          <w:sz w:val="28"/>
          <w:szCs w:val="28"/>
          <w:vertAlign w:val="superscript"/>
        </w:rPr>
        <w:t>th</w:t>
      </w:r>
      <w:r w:rsidR="00AF29C7" w:rsidRPr="007646F1">
        <w:rPr>
          <w:b/>
          <w:sz w:val="28"/>
          <w:szCs w:val="28"/>
        </w:rPr>
        <w:t xml:space="preserve"> </w:t>
      </w:r>
      <w:r w:rsidR="00045DF2" w:rsidRPr="007646F1">
        <w:rPr>
          <w:b/>
          <w:sz w:val="28"/>
          <w:szCs w:val="28"/>
        </w:rPr>
        <w:t>Grade parents</w:t>
      </w:r>
    </w:p>
    <w:p w:rsidR="00045DF2" w:rsidRPr="007646F1" w:rsidRDefault="007C2993" w:rsidP="00045D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Thursday, Nov 15</w:t>
      </w:r>
      <w:r w:rsidR="00045DF2" w:rsidRPr="007646F1">
        <w:rPr>
          <w:b/>
          <w:sz w:val="28"/>
          <w:szCs w:val="28"/>
        </w:rPr>
        <w:t xml:space="preserve"> – </w:t>
      </w:r>
      <w:r w:rsidR="00B20651" w:rsidRPr="007646F1">
        <w:rPr>
          <w:b/>
          <w:sz w:val="28"/>
          <w:szCs w:val="28"/>
        </w:rPr>
        <w:t xml:space="preserve">9:30 to 3:00, </w:t>
      </w:r>
      <w:r w:rsidR="0029236C" w:rsidRPr="007646F1">
        <w:rPr>
          <w:b/>
          <w:sz w:val="28"/>
          <w:szCs w:val="28"/>
        </w:rPr>
        <w:t>5th</w:t>
      </w:r>
      <w:r w:rsidR="00045DF2" w:rsidRPr="007646F1">
        <w:rPr>
          <w:b/>
          <w:sz w:val="28"/>
          <w:szCs w:val="28"/>
        </w:rPr>
        <w:t xml:space="preserve"> Grade parents</w:t>
      </w:r>
    </w:p>
    <w:p w:rsidR="0029236C" w:rsidRPr="007646F1" w:rsidRDefault="007C2993" w:rsidP="00045D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Friday, Nov 16</w:t>
      </w:r>
      <w:r w:rsidR="00AF29C7" w:rsidRPr="007646F1">
        <w:rPr>
          <w:b/>
          <w:sz w:val="28"/>
          <w:szCs w:val="28"/>
        </w:rPr>
        <w:t xml:space="preserve">, </w:t>
      </w:r>
      <w:r w:rsidR="003748AE" w:rsidRPr="007646F1">
        <w:rPr>
          <w:b/>
          <w:sz w:val="28"/>
          <w:szCs w:val="28"/>
        </w:rPr>
        <w:t>9:</w:t>
      </w:r>
      <w:r w:rsidR="00AF29C7" w:rsidRPr="007646F1">
        <w:rPr>
          <w:b/>
          <w:sz w:val="28"/>
          <w:szCs w:val="28"/>
        </w:rPr>
        <w:t>30 AM to 3</w:t>
      </w:r>
      <w:r w:rsidR="003748AE" w:rsidRPr="007646F1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 xml:space="preserve">, All parents </w:t>
      </w:r>
      <w:bookmarkStart w:id="0" w:name="_GoBack"/>
      <w:bookmarkEnd w:id="0"/>
    </w:p>
    <w:p w:rsidR="007646F1" w:rsidRPr="007646F1" w:rsidRDefault="007646F1" w:rsidP="007646F1">
      <w:pPr>
        <w:pStyle w:val="ListParagraph"/>
        <w:rPr>
          <w:sz w:val="28"/>
          <w:szCs w:val="28"/>
        </w:rPr>
      </w:pPr>
    </w:p>
    <w:p w:rsidR="00153A6A" w:rsidRDefault="009C485E" w:rsidP="00B51F77">
      <w:pPr>
        <w:spacing w:after="0"/>
        <w:jc w:val="center"/>
        <w:rPr>
          <w:b/>
          <w:sz w:val="28"/>
          <w:szCs w:val="28"/>
          <w:u w:val="single"/>
        </w:rPr>
      </w:pPr>
      <w:r w:rsidRPr="007646F1">
        <w:rPr>
          <w:b/>
          <w:sz w:val="28"/>
          <w:szCs w:val="28"/>
          <w:u w:val="single"/>
        </w:rPr>
        <w:t>Scheduled</w:t>
      </w:r>
      <w:r w:rsidR="004E39E4" w:rsidRPr="007646F1">
        <w:rPr>
          <w:b/>
          <w:sz w:val="28"/>
          <w:szCs w:val="28"/>
          <w:u w:val="single"/>
        </w:rPr>
        <w:t xml:space="preserve"> A</w:t>
      </w:r>
      <w:r w:rsidR="00045DF2" w:rsidRPr="007646F1">
        <w:rPr>
          <w:b/>
          <w:sz w:val="28"/>
          <w:szCs w:val="28"/>
          <w:u w:val="single"/>
        </w:rPr>
        <w:t xml:space="preserve">ctivities for </w:t>
      </w:r>
      <w:r w:rsidR="00A3610F">
        <w:rPr>
          <w:b/>
          <w:sz w:val="28"/>
          <w:szCs w:val="28"/>
          <w:u w:val="single"/>
        </w:rPr>
        <w:t xml:space="preserve">Families During </w:t>
      </w:r>
      <w:r w:rsidR="00045DF2" w:rsidRPr="007646F1">
        <w:rPr>
          <w:b/>
          <w:sz w:val="28"/>
          <w:szCs w:val="28"/>
          <w:u w:val="single"/>
        </w:rPr>
        <w:t>American Education Week</w:t>
      </w:r>
    </w:p>
    <w:p w:rsidR="000F551F" w:rsidRPr="007646F1" w:rsidRDefault="000F551F" w:rsidP="00B51F77">
      <w:pPr>
        <w:spacing w:after="0"/>
        <w:jc w:val="center"/>
        <w:rPr>
          <w:b/>
          <w:sz w:val="28"/>
          <w:szCs w:val="28"/>
          <w:u w:val="single"/>
        </w:rPr>
      </w:pPr>
    </w:p>
    <w:p w:rsidR="00F67C35" w:rsidRPr="007646F1" w:rsidRDefault="00916C7A" w:rsidP="00016A2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DE0ECF">
        <w:rPr>
          <w:b/>
          <w:sz w:val="28"/>
          <w:szCs w:val="28"/>
          <w:u w:val="single"/>
        </w:rPr>
        <w:t>Mon</w:t>
      </w:r>
      <w:r w:rsidR="007C2993" w:rsidRPr="00DE0ECF">
        <w:rPr>
          <w:b/>
          <w:sz w:val="28"/>
          <w:szCs w:val="28"/>
          <w:u w:val="single"/>
        </w:rPr>
        <w:t>day, Nov 12</w:t>
      </w:r>
      <w:r w:rsidR="00F67C35" w:rsidRPr="007646F1">
        <w:rPr>
          <w:b/>
          <w:sz w:val="28"/>
          <w:szCs w:val="28"/>
        </w:rPr>
        <w:t xml:space="preserve"> – Donuts</w:t>
      </w:r>
      <w:r w:rsidR="003748AE" w:rsidRPr="007646F1">
        <w:rPr>
          <w:b/>
          <w:sz w:val="28"/>
          <w:szCs w:val="28"/>
        </w:rPr>
        <w:t>/Beverages</w:t>
      </w:r>
      <w:r w:rsidR="00F67C35" w:rsidRPr="007646F1">
        <w:rPr>
          <w:b/>
          <w:sz w:val="28"/>
          <w:szCs w:val="28"/>
        </w:rPr>
        <w:t xml:space="preserve"> for Dads</w:t>
      </w:r>
      <w:r w:rsidR="00B20651" w:rsidRPr="007646F1">
        <w:rPr>
          <w:b/>
          <w:sz w:val="28"/>
          <w:szCs w:val="28"/>
        </w:rPr>
        <w:t xml:space="preserve"> (first come, first serve)</w:t>
      </w:r>
      <w:r w:rsidR="00F67C35" w:rsidRPr="007646F1">
        <w:rPr>
          <w:b/>
          <w:sz w:val="28"/>
          <w:szCs w:val="28"/>
        </w:rPr>
        <w:t xml:space="preserve"> </w:t>
      </w:r>
    </w:p>
    <w:p w:rsidR="00916C7A" w:rsidRPr="00A73BDE" w:rsidRDefault="007C2993" w:rsidP="00016A2C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DE0ECF">
        <w:rPr>
          <w:b/>
          <w:sz w:val="28"/>
          <w:szCs w:val="28"/>
          <w:u w:val="single"/>
        </w:rPr>
        <w:t>Tuesday, Nov 13</w:t>
      </w:r>
      <w:r w:rsidR="004C6DEA" w:rsidRPr="007646F1">
        <w:rPr>
          <w:b/>
          <w:sz w:val="28"/>
          <w:szCs w:val="28"/>
        </w:rPr>
        <w:t xml:space="preserve"> – Muffins</w:t>
      </w:r>
      <w:r w:rsidR="003748AE" w:rsidRPr="007646F1">
        <w:rPr>
          <w:b/>
          <w:sz w:val="28"/>
          <w:szCs w:val="28"/>
        </w:rPr>
        <w:t>/Beverages</w:t>
      </w:r>
      <w:r w:rsidR="004C6DEA" w:rsidRPr="007646F1">
        <w:rPr>
          <w:b/>
          <w:sz w:val="28"/>
          <w:szCs w:val="28"/>
        </w:rPr>
        <w:t xml:space="preserve"> for Moms</w:t>
      </w:r>
      <w:r w:rsidR="00B20651" w:rsidRPr="007646F1">
        <w:rPr>
          <w:b/>
          <w:sz w:val="28"/>
          <w:szCs w:val="28"/>
        </w:rPr>
        <w:t xml:space="preserve"> (first come, first serve)</w:t>
      </w:r>
    </w:p>
    <w:p w:rsidR="00DA033A" w:rsidRPr="00A73BDE" w:rsidRDefault="00657218" w:rsidP="00A73BDE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DE0ECF">
        <w:rPr>
          <w:b/>
          <w:sz w:val="28"/>
          <w:szCs w:val="28"/>
          <w:u w:val="single"/>
        </w:rPr>
        <w:t xml:space="preserve">Wednesday, </w:t>
      </w:r>
      <w:r w:rsidR="007C2993" w:rsidRPr="00DE0ECF">
        <w:rPr>
          <w:b/>
          <w:sz w:val="28"/>
          <w:szCs w:val="28"/>
          <w:u w:val="single"/>
        </w:rPr>
        <w:t>Nov 14</w:t>
      </w:r>
      <w:r w:rsidR="00E20CEA" w:rsidRPr="007646F1">
        <w:rPr>
          <w:b/>
          <w:sz w:val="28"/>
          <w:szCs w:val="28"/>
        </w:rPr>
        <w:t xml:space="preserve"> – </w:t>
      </w:r>
      <w:r w:rsidR="004C6DEA" w:rsidRPr="007646F1">
        <w:rPr>
          <w:b/>
          <w:sz w:val="28"/>
          <w:szCs w:val="28"/>
        </w:rPr>
        <w:t>Gr</w:t>
      </w:r>
      <w:r w:rsidR="009C485E" w:rsidRPr="007646F1">
        <w:rPr>
          <w:b/>
          <w:sz w:val="28"/>
          <w:szCs w:val="28"/>
        </w:rPr>
        <w:t>andparents Day</w:t>
      </w:r>
      <w:r w:rsidR="00A3610F">
        <w:rPr>
          <w:b/>
          <w:sz w:val="28"/>
          <w:szCs w:val="28"/>
        </w:rPr>
        <w:t xml:space="preserve"> (refreshments provided)</w:t>
      </w:r>
    </w:p>
    <w:p w:rsidR="00A73BDE" w:rsidRPr="00DE0ECF" w:rsidRDefault="00A73BDE" w:rsidP="000F551F">
      <w:pPr>
        <w:pStyle w:val="ListParagraph"/>
        <w:rPr>
          <w:b/>
          <w:sz w:val="28"/>
          <w:szCs w:val="28"/>
        </w:rPr>
      </w:pPr>
      <w:r w:rsidRPr="00DE0ECF">
        <w:rPr>
          <w:b/>
          <w:sz w:val="28"/>
          <w:szCs w:val="28"/>
        </w:rPr>
        <w:t>Parentmobile will be available for families from 10 AM to 12</w:t>
      </w:r>
      <w:r w:rsidR="00900081" w:rsidRPr="00DE0ECF">
        <w:rPr>
          <w:b/>
          <w:sz w:val="28"/>
          <w:szCs w:val="28"/>
        </w:rPr>
        <w:t xml:space="preserve"> </w:t>
      </w:r>
      <w:r w:rsidRPr="00DE0ECF">
        <w:rPr>
          <w:b/>
          <w:sz w:val="28"/>
          <w:szCs w:val="28"/>
        </w:rPr>
        <w:t xml:space="preserve">Noon </w:t>
      </w:r>
    </w:p>
    <w:p w:rsidR="00900081" w:rsidRDefault="00A3610F" w:rsidP="000F551F">
      <w:pPr>
        <w:pStyle w:val="ListParagraph"/>
        <w:rPr>
          <w:b/>
          <w:sz w:val="28"/>
          <w:szCs w:val="28"/>
        </w:rPr>
      </w:pPr>
      <w:r w:rsidRPr="00DE0ECF">
        <w:rPr>
          <w:b/>
          <w:sz w:val="28"/>
          <w:szCs w:val="28"/>
        </w:rPr>
        <w:t xml:space="preserve">Public </w:t>
      </w:r>
      <w:r w:rsidR="00A13BAA" w:rsidRPr="00DE0ECF">
        <w:rPr>
          <w:b/>
          <w:sz w:val="28"/>
          <w:szCs w:val="28"/>
        </w:rPr>
        <w:t>Meeting on Student Safety and Discipline at the Northwest Academy for Health Sciences, 7 PM</w:t>
      </w:r>
    </w:p>
    <w:p w:rsidR="000F551F" w:rsidRPr="00A73BDE" w:rsidRDefault="000F551F" w:rsidP="000F551F">
      <w:pPr>
        <w:pStyle w:val="ListParagraph"/>
        <w:rPr>
          <w:b/>
          <w:sz w:val="28"/>
          <w:szCs w:val="28"/>
          <w:u w:val="single"/>
        </w:rPr>
      </w:pPr>
    </w:p>
    <w:p w:rsidR="000E78B2" w:rsidRPr="007646F1" w:rsidRDefault="009C6C51" w:rsidP="000F551F">
      <w:pPr>
        <w:pStyle w:val="ListParagraph"/>
        <w:rPr>
          <w:b/>
          <w:sz w:val="28"/>
          <w:szCs w:val="28"/>
        </w:rPr>
      </w:pPr>
      <w:r w:rsidRPr="007646F1">
        <w:rPr>
          <w:b/>
          <w:sz w:val="28"/>
          <w:szCs w:val="28"/>
        </w:rPr>
        <w:t>Parent Lending Libr</w:t>
      </w:r>
      <w:r w:rsidR="00DE0ECF">
        <w:rPr>
          <w:b/>
          <w:sz w:val="28"/>
          <w:szCs w:val="28"/>
        </w:rPr>
        <w:t>ary open Tuesdays and Wednesdays</w:t>
      </w:r>
      <w:r w:rsidR="002852A3" w:rsidRPr="007646F1">
        <w:rPr>
          <w:b/>
          <w:sz w:val="28"/>
          <w:szCs w:val="28"/>
        </w:rPr>
        <w:t xml:space="preserve">-9:30 to </w:t>
      </w:r>
      <w:r w:rsidR="00B365F6" w:rsidRPr="007646F1">
        <w:rPr>
          <w:b/>
          <w:sz w:val="28"/>
          <w:szCs w:val="28"/>
        </w:rPr>
        <w:t>3:00</w:t>
      </w:r>
      <w:r w:rsidR="009B4AD2">
        <w:rPr>
          <w:b/>
          <w:sz w:val="28"/>
          <w:szCs w:val="28"/>
        </w:rPr>
        <w:t>.</w:t>
      </w:r>
      <w:r w:rsidR="00DE0ECF">
        <w:rPr>
          <w:b/>
          <w:sz w:val="28"/>
          <w:szCs w:val="28"/>
        </w:rPr>
        <w:t xml:space="preserve"> </w:t>
      </w:r>
    </w:p>
    <w:p w:rsidR="00A3610F" w:rsidRDefault="00E105EC" w:rsidP="009B4AD2">
      <w:pPr>
        <w:pStyle w:val="ListParagraph"/>
        <w:rPr>
          <w:b/>
          <w:sz w:val="28"/>
          <w:szCs w:val="28"/>
        </w:rPr>
      </w:pPr>
      <w:r w:rsidRPr="007646F1">
        <w:rPr>
          <w:b/>
          <w:sz w:val="28"/>
          <w:szCs w:val="28"/>
        </w:rPr>
        <w:t xml:space="preserve">Parents interested in volunteering </w:t>
      </w:r>
      <w:r w:rsidR="002C1E58" w:rsidRPr="007646F1">
        <w:rPr>
          <w:b/>
          <w:sz w:val="28"/>
          <w:szCs w:val="28"/>
        </w:rPr>
        <w:t xml:space="preserve">at Winfield </w:t>
      </w:r>
      <w:r w:rsidRPr="007646F1">
        <w:rPr>
          <w:b/>
          <w:sz w:val="28"/>
          <w:szCs w:val="28"/>
        </w:rPr>
        <w:t>c</w:t>
      </w:r>
      <w:r w:rsidR="00DE0ECF">
        <w:rPr>
          <w:b/>
          <w:sz w:val="28"/>
          <w:szCs w:val="28"/>
        </w:rPr>
        <w:t>an register online at Winfield ES</w:t>
      </w:r>
      <w:r w:rsidR="00A3610F">
        <w:rPr>
          <w:b/>
          <w:sz w:val="28"/>
          <w:szCs w:val="28"/>
        </w:rPr>
        <w:t xml:space="preserve"> on Tuesdays and Wednesdays</w:t>
      </w:r>
      <w:r w:rsidRPr="007646F1">
        <w:rPr>
          <w:b/>
          <w:sz w:val="28"/>
          <w:szCs w:val="28"/>
        </w:rPr>
        <w:t>.</w:t>
      </w:r>
    </w:p>
    <w:p w:rsidR="0053097B" w:rsidRPr="0053097B" w:rsidRDefault="0053097B" w:rsidP="0053097B">
      <w:pPr>
        <w:rPr>
          <w:b/>
          <w:sz w:val="28"/>
          <w:szCs w:val="28"/>
        </w:rPr>
      </w:pPr>
    </w:p>
    <w:sectPr w:rsidR="0053097B" w:rsidRPr="0053097B" w:rsidSect="003D2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FF8"/>
    <w:multiLevelType w:val="hybridMultilevel"/>
    <w:tmpl w:val="EE4E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3D23"/>
    <w:multiLevelType w:val="hybridMultilevel"/>
    <w:tmpl w:val="30D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924"/>
    <w:multiLevelType w:val="hybridMultilevel"/>
    <w:tmpl w:val="01DC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7FF0"/>
    <w:multiLevelType w:val="hybridMultilevel"/>
    <w:tmpl w:val="027A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409B"/>
    <w:multiLevelType w:val="hybridMultilevel"/>
    <w:tmpl w:val="7FBE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E0BF5"/>
    <w:multiLevelType w:val="hybridMultilevel"/>
    <w:tmpl w:val="DD440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81CDF"/>
    <w:multiLevelType w:val="hybridMultilevel"/>
    <w:tmpl w:val="9CD0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479A3"/>
    <w:multiLevelType w:val="hybridMultilevel"/>
    <w:tmpl w:val="0C02151C"/>
    <w:lvl w:ilvl="0" w:tplc="6ADCFBD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0B7631"/>
    <w:multiLevelType w:val="hybridMultilevel"/>
    <w:tmpl w:val="17EC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10F73"/>
    <w:multiLevelType w:val="hybridMultilevel"/>
    <w:tmpl w:val="C55A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0491C"/>
    <w:multiLevelType w:val="hybridMultilevel"/>
    <w:tmpl w:val="F9B41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DD2"/>
    <w:rsid w:val="00016A2C"/>
    <w:rsid w:val="00044616"/>
    <w:rsid w:val="00045DF2"/>
    <w:rsid w:val="00097C55"/>
    <w:rsid w:val="000E78B2"/>
    <w:rsid w:val="000F28BE"/>
    <w:rsid w:val="000F551F"/>
    <w:rsid w:val="0011110F"/>
    <w:rsid w:val="00126F2E"/>
    <w:rsid w:val="00152B72"/>
    <w:rsid w:val="00153A6A"/>
    <w:rsid w:val="00184E30"/>
    <w:rsid w:val="001923B2"/>
    <w:rsid w:val="001C0216"/>
    <w:rsid w:val="00244CE5"/>
    <w:rsid w:val="00255922"/>
    <w:rsid w:val="002852A3"/>
    <w:rsid w:val="0029236C"/>
    <w:rsid w:val="00293204"/>
    <w:rsid w:val="002C1E58"/>
    <w:rsid w:val="00341705"/>
    <w:rsid w:val="0036444B"/>
    <w:rsid w:val="003748AE"/>
    <w:rsid w:val="00383554"/>
    <w:rsid w:val="003D1402"/>
    <w:rsid w:val="003D29F2"/>
    <w:rsid w:val="003F0100"/>
    <w:rsid w:val="00440F1A"/>
    <w:rsid w:val="00484378"/>
    <w:rsid w:val="004B6FF2"/>
    <w:rsid w:val="004C1D8E"/>
    <w:rsid w:val="004C6DEA"/>
    <w:rsid w:val="004E39E4"/>
    <w:rsid w:val="0053097B"/>
    <w:rsid w:val="00544447"/>
    <w:rsid w:val="00636788"/>
    <w:rsid w:val="00657218"/>
    <w:rsid w:val="006F4E6C"/>
    <w:rsid w:val="007235B4"/>
    <w:rsid w:val="00755554"/>
    <w:rsid w:val="007646F1"/>
    <w:rsid w:val="00783729"/>
    <w:rsid w:val="007C2841"/>
    <w:rsid w:val="007C2993"/>
    <w:rsid w:val="007D194B"/>
    <w:rsid w:val="007E7E70"/>
    <w:rsid w:val="007F5FDD"/>
    <w:rsid w:val="0088312E"/>
    <w:rsid w:val="00900081"/>
    <w:rsid w:val="00916C7A"/>
    <w:rsid w:val="00922B59"/>
    <w:rsid w:val="00990ACA"/>
    <w:rsid w:val="009A5B31"/>
    <w:rsid w:val="009B4AD2"/>
    <w:rsid w:val="009C485E"/>
    <w:rsid w:val="009C6C51"/>
    <w:rsid w:val="00A13BAA"/>
    <w:rsid w:val="00A14D1F"/>
    <w:rsid w:val="00A3610F"/>
    <w:rsid w:val="00A618FA"/>
    <w:rsid w:val="00A73BDE"/>
    <w:rsid w:val="00AA520B"/>
    <w:rsid w:val="00AF29C7"/>
    <w:rsid w:val="00B06B55"/>
    <w:rsid w:val="00B20651"/>
    <w:rsid w:val="00B365F6"/>
    <w:rsid w:val="00B51F77"/>
    <w:rsid w:val="00B70443"/>
    <w:rsid w:val="00BB3C5D"/>
    <w:rsid w:val="00BC51B8"/>
    <w:rsid w:val="00BC6374"/>
    <w:rsid w:val="00BD7A85"/>
    <w:rsid w:val="00BE3149"/>
    <w:rsid w:val="00C60616"/>
    <w:rsid w:val="00CB4CE8"/>
    <w:rsid w:val="00D26D9F"/>
    <w:rsid w:val="00DA033A"/>
    <w:rsid w:val="00DE0ECF"/>
    <w:rsid w:val="00DF3BC9"/>
    <w:rsid w:val="00E105EC"/>
    <w:rsid w:val="00E206C5"/>
    <w:rsid w:val="00E20CEA"/>
    <w:rsid w:val="00E36DD2"/>
    <w:rsid w:val="00E72B6F"/>
    <w:rsid w:val="00EC2AC3"/>
    <w:rsid w:val="00F67C35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FC8425F-F944-447A-B835-78E38E37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9F2"/>
  </w:style>
  <w:style w:type="paragraph" w:styleId="Heading1">
    <w:name w:val="heading 1"/>
    <w:basedOn w:val="Normal"/>
    <w:next w:val="Normal"/>
    <w:link w:val="Heading1Char"/>
    <w:uiPriority w:val="9"/>
    <w:qFormat/>
    <w:rsid w:val="00BC5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51B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75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A8FC9-C092-473C-9F9C-4F2ED7B5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llins3</dc:creator>
  <cp:lastModifiedBy>Collins, Clifford J.</cp:lastModifiedBy>
  <cp:revision>15</cp:revision>
  <cp:lastPrinted>2018-10-23T15:47:00Z</cp:lastPrinted>
  <dcterms:created xsi:type="dcterms:W3CDTF">2016-11-01T16:04:00Z</dcterms:created>
  <dcterms:modified xsi:type="dcterms:W3CDTF">2018-10-23T16:22:00Z</dcterms:modified>
</cp:coreProperties>
</file>